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A8" w:rsidRDefault="002B5802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5762625" cy="8143875"/>
            <wp:effectExtent l="1905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802" w:rsidRDefault="002B5802"/>
    <w:p w:rsidR="002B5802" w:rsidRPr="002B5802" w:rsidRDefault="002B5802" w:rsidP="002B5802">
      <w:pPr>
        <w:jc w:val="center"/>
        <w:rPr>
          <w:rFonts w:ascii="HeartBlack Becker" w:hAnsi="HeartBlack Becker"/>
          <w:sz w:val="800"/>
          <w:szCs w:val="800"/>
        </w:rPr>
      </w:pPr>
      <w:r w:rsidRPr="002B5802">
        <w:rPr>
          <w:rFonts w:ascii="HeartBlack Becker" w:hAnsi="HeartBlack Becker"/>
          <w:sz w:val="800"/>
          <w:szCs w:val="800"/>
        </w:rPr>
        <w:t>K</w:t>
      </w:r>
    </w:p>
    <w:p w:rsidR="002B5802" w:rsidRDefault="002B5802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830060</wp:posOffset>
            </wp:positionV>
            <wp:extent cx="5762625" cy="8143875"/>
            <wp:effectExtent l="19050" t="0" r="952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802" w:rsidRDefault="002B5802"/>
    <w:p w:rsidR="002B5802" w:rsidRDefault="002B5802"/>
    <w:p w:rsidR="002B5802" w:rsidRDefault="002B5802"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7799070</wp:posOffset>
            </wp:positionV>
            <wp:extent cx="5762625" cy="8143875"/>
            <wp:effectExtent l="19050" t="0" r="952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802" w:rsidRDefault="002B5802"/>
    <w:p w:rsidR="002B5802" w:rsidRDefault="002B5802"/>
    <w:p w:rsidR="002B5802" w:rsidRDefault="002B5802"/>
    <w:p w:rsidR="002B5802" w:rsidRDefault="00BE228E"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3815</wp:posOffset>
            </wp:positionV>
            <wp:extent cx="5762625" cy="8143875"/>
            <wp:effectExtent l="19050" t="0" r="9525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802"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5762625" cy="8143875"/>
            <wp:effectExtent l="19050" t="0" r="9525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802" w:rsidRDefault="002B5802"/>
    <w:p w:rsidR="002B5802" w:rsidRPr="002B5802" w:rsidRDefault="002B5802" w:rsidP="002B5802">
      <w:pPr>
        <w:jc w:val="center"/>
        <w:rPr>
          <w:rFonts w:ascii="HeartBlack Becker" w:hAnsi="HeartBlack Becker"/>
          <w:sz w:val="800"/>
          <w:szCs w:val="800"/>
        </w:rPr>
      </w:pPr>
      <w:r w:rsidRPr="002B5802">
        <w:rPr>
          <w:rFonts w:ascii="HeartBlack Becker" w:hAnsi="HeartBlack Becker"/>
          <w:sz w:val="800"/>
          <w:szCs w:val="800"/>
        </w:rPr>
        <w:t>A</w:t>
      </w:r>
    </w:p>
    <w:p w:rsidR="002B5802" w:rsidRDefault="002B5802"/>
    <w:p w:rsidR="002B5802" w:rsidRDefault="002B5802"/>
    <w:p w:rsidR="002B5802" w:rsidRDefault="002B5802"/>
    <w:p w:rsidR="002B5802" w:rsidRDefault="002B5802"/>
    <w:p w:rsidR="002B5802" w:rsidRDefault="002B5802"/>
    <w:p w:rsidR="002B5802" w:rsidRDefault="002B5802">
      <w:r>
        <w:rPr>
          <w:noProof/>
          <w:lang w:eastAsia="tr-T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5762625" cy="8143875"/>
            <wp:effectExtent l="19050" t="0" r="9525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802" w:rsidRPr="002B5802" w:rsidRDefault="002B5802" w:rsidP="002B5802">
      <w:pPr>
        <w:jc w:val="center"/>
        <w:rPr>
          <w:rFonts w:ascii="HeartBlack Becker" w:hAnsi="HeartBlack Becker"/>
          <w:sz w:val="800"/>
          <w:szCs w:val="800"/>
        </w:rPr>
      </w:pPr>
      <w:r w:rsidRPr="002B5802">
        <w:rPr>
          <w:rFonts w:ascii="HeartBlack Becker" w:hAnsi="HeartBlack Becker"/>
          <w:sz w:val="800"/>
          <w:szCs w:val="800"/>
        </w:rPr>
        <w:t>R</w:t>
      </w:r>
    </w:p>
    <w:p w:rsidR="002B5802" w:rsidRDefault="002B5802"/>
    <w:p w:rsidR="002B5802" w:rsidRDefault="002B5802">
      <w:r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830060</wp:posOffset>
            </wp:positionV>
            <wp:extent cx="5762625" cy="8143875"/>
            <wp:effectExtent l="19050" t="0" r="9525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802" w:rsidRDefault="002B5802"/>
    <w:p w:rsidR="002B5802" w:rsidRDefault="002B5802"/>
    <w:p w:rsidR="002B5802" w:rsidRDefault="002B5802">
      <w:r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7799070</wp:posOffset>
            </wp:positionV>
            <wp:extent cx="5762625" cy="8143875"/>
            <wp:effectExtent l="19050" t="0" r="9525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802" w:rsidRDefault="002B5802"/>
    <w:p w:rsidR="002B5802" w:rsidRDefault="002B5802"/>
    <w:p w:rsidR="002B5802" w:rsidRDefault="002B5802">
      <w:r>
        <w:rPr>
          <w:noProof/>
          <w:lang w:eastAsia="tr-T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5762625" cy="8143875"/>
            <wp:effectExtent l="19050" t="0" r="9525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802" w:rsidRPr="002B5802" w:rsidRDefault="002B5802" w:rsidP="002B5802">
      <w:pPr>
        <w:jc w:val="center"/>
        <w:rPr>
          <w:rFonts w:ascii="HeartBlack Becker" w:hAnsi="HeartBlack Becker"/>
          <w:sz w:val="800"/>
          <w:szCs w:val="800"/>
        </w:rPr>
      </w:pPr>
      <w:r w:rsidRPr="002B5802">
        <w:rPr>
          <w:rFonts w:ascii="HeartBlack Becker" w:hAnsi="HeartBlack Becker"/>
          <w:sz w:val="800"/>
          <w:szCs w:val="800"/>
        </w:rPr>
        <w:t>N</w:t>
      </w:r>
    </w:p>
    <w:p w:rsidR="002B5802" w:rsidRDefault="002B5802"/>
    <w:p w:rsidR="002B5802" w:rsidRDefault="002B5802">
      <w:r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830060</wp:posOffset>
            </wp:positionV>
            <wp:extent cx="5762625" cy="8143875"/>
            <wp:effectExtent l="19050" t="0" r="9525" b="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802" w:rsidRDefault="002B5802"/>
    <w:p w:rsidR="002B5802" w:rsidRDefault="002B5802"/>
    <w:p w:rsidR="002B5802" w:rsidRDefault="002B5802">
      <w:r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7799070</wp:posOffset>
            </wp:positionV>
            <wp:extent cx="5762625" cy="8143875"/>
            <wp:effectExtent l="19050" t="0" r="9525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802" w:rsidRDefault="002B5802"/>
    <w:p w:rsidR="002B5802" w:rsidRDefault="002B5802"/>
    <w:p w:rsidR="002B5802" w:rsidRDefault="002B5802">
      <w:r>
        <w:rPr>
          <w:noProof/>
          <w:lang w:eastAsia="tr-TR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5762625" cy="8143875"/>
            <wp:effectExtent l="19050" t="0" r="9525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802" w:rsidRPr="002B5802" w:rsidRDefault="002B5802" w:rsidP="002B5802">
      <w:pPr>
        <w:jc w:val="center"/>
        <w:rPr>
          <w:rFonts w:ascii="HeartBlack Becker" w:hAnsi="HeartBlack Becker"/>
          <w:sz w:val="800"/>
          <w:szCs w:val="800"/>
        </w:rPr>
      </w:pPr>
      <w:r w:rsidRPr="002B5802">
        <w:rPr>
          <w:rFonts w:ascii="HeartBlack Becker" w:hAnsi="HeartBlack Becker"/>
          <w:sz w:val="800"/>
          <w:szCs w:val="800"/>
        </w:rPr>
        <w:t>E</w:t>
      </w:r>
    </w:p>
    <w:p w:rsidR="002B5802" w:rsidRDefault="002B5802"/>
    <w:p w:rsidR="002B5802" w:rsidRDefault="002B5802"/>
    <w:p w:rsidR="002B5802" w:rsidRDefault="002B5802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>
      <w:r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53975</wp:posOffset>
            </wp:positionV>
            <wp:extent cx="5762625" cy="8143875"/>
            <wp:effectExtent l="19050" t="0" r="9525" b="0"/>
            <wp:wrapNone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1D" w:rsidRPr="0091211D" w:rsidRDefault="0091211D" w:rsidP="0091211D">
      <w:pPr>
        <w:jc w:val="center"/>
        <w:rPr>
          <w:rFonts w:ascii="HeartBlack Becker" w:hAnsi="HeartBlack Becker"/>
          <w:sz w:val="800"/>
          <w:szCs w:val="800"/>
        </w:rPr>
      </w:pPr>
      <w:r w:rsidRPr="0091211D">
        <w:rPr>
          <w:rFonts w:ascii="HeartBlack Becker" w:hAnsi="HeartBlack Becker"/>
          <w:sz w:val="800"/>
          <w:szCs w:val="800"/>
        </w:rPr>
        <w:t>H</w:t>
      </w:r>
    </w:p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>
      <w:r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96215</wp:posOffset>
            </wp:positionV>
            <wp:extent cx="5762625" cy="8143875"/>
            <wp:effectExtent l="19050" t="0" r="9525" b="0"/>
            <wp:wrapNone/>
            <wp:docPr id="2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1D" w:rsidRDefault="0091211D"/>
    <w:p w:rsidR="0091211D" w:rsidRPr="0091211D" w:rsidRDefault="0091211D" w:rsidP="0091211D">
      <w:pPr>
        <w:jc w:val="center"/>
        <w:rPr>
          <w:rFonts w:ascii="HeartBlack Becker" w:hAnsi="HeartBlack Becker"/>
          <w:sz w:val="800"/>
          <w:szCs w:val="800"/>
        </w:rPr>
      </w:pPr>
      <w:r w:rsidRPr="0091211D">
        <w:rPr>
          <w:rFonts w:ascii="HeartBlack Becker" w:hAnsi="HeartBlack Becker"/>
          <w:sz w:val="800"/>
          <w:szCs w:val="800"/>
        </w:rPr>
        <w:t>A</w:t>
      </w:r>
    </w:p>
    <w:p w:rsidR="0091211D" w:rsidRDefault="0091211D"/>
    <w:p w:rsidR="002B5802" w:rsidRDefault="002B5802"/>
    <w:p w:rsidR="0091211D" w:rsidRDefault="0091211D"/>
    <w:p w:rsidR="0091211D" w:rsidRDefault="0091211D"/>
    <w:p w:rsidR="0091211D" w:rsidRDefault="0091211D"/>
    <w:p w:rsidR="0091211D" w:rsidRPr="0091211D" w:rsidRDefault="0091211D" w:rsidP="0091211D">
      <w:pPr>
        <w:jc w:val="center"/>
        <w:rPr>
          <w:rFonts w:ascii="HeartBlack Becker" w:hAnsi="HeartBlack Becker"/>
          <w:sz w:val="800"/>
          <w:szCs w:val="800"/>
        </w:rPr>
      </w:pPr>
      <w:r w:rsidRPr="0091211D">
        <w:rPr>
          <w:rFonts w:ascii="HeartBlack Becker" w:hAnsi="HeartBlack Becker"/>
          <w:noProof/>
          <w:sz w:val="800"/>
          <w:szCs w:val="800"/>
          <w:lang w:eastAsia="tr-TR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80645</wp:posOffset>
            </wp:positionV>
            <wp:extent cx="5762625" cy="8143875"/>
            <wp:effectExtent l="19050" t="0" r="9525" b="0"/>
            <wp:wrapNone/>
            <wp:docPr id="3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11D">
        <w:rPr>
          <w:rFonts w:ascii="HeartBlack Becker" w:hAnsi="HeartBlack Becker"/>
          <w:sz w:val="800"/>
          <w:szCs w:val="800"/>
        </w:rPr>
        <w:t>T</w:t>
      </w:r>
    </w:p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>
      <w:r>
        <w:rPr>
          <w:noProof/>
          <w:lang w:eastAsia="tr-T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86055</wp:posOffset>
            </wp:positionV>
            <wp:extent cx="5762625" cy="8143875"/>
            <wp:effectExtent l="19050" t="0" r="9525" b="0"/>
            <wp:wrapNone/>
            <wp:docPr id="5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1D" w:rsidRPr="0091211D" w:rsidRDefault="0091211D" w:rsidP="0091211D">
      <w:pPr>
        <w:jc w:val="center"/>
        <w:rPr>
          <w:rFonts w:ascii="HeartBlack Becker" w:hAnsi="HeartBlack Becker"/>
          <w:sz w:val="800"/>
          <w:szCs w:val="800"/>
        </w:rPr>
      </w:pPr>
      <w:r w:rsidRPr="0091211D">
        <w:rPr>
          <w:rFonts w:ascii="HeartBlack Becker" w:hAnsi="HeartBlack Becker"/>
          <w:sz w:val="800"/>
          <w:szCs w:val="800"/>
        </w:rPr>
        <w:t>I</w:t>
      </w:r>
    </w:p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Pr="0091211D" w:rsidRDefault="0091211D" w:rsidP="0091211D">
      <w:pPr>
        <w:jc w:val="center"/>
        <w:rPr>
          <w:rFonts w:ascii="HeartBlack Becker" w:hAnsi="HeartBlack Becker"/>
          <w:sz w:val="800"/>
          <w:szCs w:val="800"/>
        </w:rPr>
      </w:pPr>
      <w:r w:rsidRPr="0091211D">
        <w:rPr>
          <w:rFonts w:ascii="HeartBlack Becker" w:hAnsi="HeartBlack Becker"/>
          <w:noProof/>
          <w:sz w:val="800"/>
          <w:szCs w:val="800"/>
          <w:lang w:eastAsia="tr-TR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99695</wp:posOffset>
            </wp:positionV>
            <wp:extent cx="5762625" cy="8143875"/>
            <wp:effectExtent l="19050" t="0" r="9525" b="0"/>
            <wp:wrapNone/>
            <wp:docPr id="6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211D">
        <w:rPr>
          <w:rFonts w:ascii="HeartBlack Becker" w:hAnsi="HeartBlack Becker"/>
          <w:sz w:val="800"/>
          <w:szCs w:val="800"/>
        </w:rPr>
        <w:t>R</w:t>
      </w:r>
    </w:p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>
      <w:r>
        <w:rPr>
          <w:noProof/>
          <w:lang w:eastAsia="tr-TR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43180</wp:posOffset>
            </wp:positionV>
            <wp:extent cx="5762625" cy="8143875"/>
            <wp:effectExtent l="19050" t="0" r="9525" b="0"/>
            <wp:wrapNone/>
            <wp:docPr id="8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1D" w:rsidRPr="0091211D" w:rsidRDefault="0091211D" w:rsidP="0091211D">
      <w:pPr>
        <w:jc w:val="center"/>
        <w:rPr>
          <w:rFonts w:ascii="HeartBlack Becker" w:hAnsi="HeartBlack Becker"/>
          <w:sz w:val="800"/>
          <w:szCs w:val="800"/>
        </w:rPr>
      </w:pPr>
      <w:r w:rsidRPr="0091211D">
        <w:rPr>
          <w:rFonts w:ascii="HeartBlack Becker" w:hAnsi="HeartBlack Becker"/>
          <w:sz w:val="800"/>
          <w:szCs w:val="800"/>
        </w:rPr>
        <w:t>A</w:t>
      </w:r>
    </w:p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>
      <w:r>
        <w:rPr>
          <w:noProof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20015</wp:posOffset>
            </wp:positionV>
            <wp:extent cx="5762625" cy="8143875"/>
            <wp:effectExtent l="19050" t="0" r="9525" b="0"/>
            <wp:wrapNone/>
            <wp:docPr id="9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1D" w:rsidRPr="0091211D" w:rsidRDefault="0091211D" w:rsidP="0091211D">
      <w:pPr>
        <w:jc w:val="center"/>
        <w:rPr>
          <w:rFonts w:ascii="HeartBlack Becker" w:hAnsi="HeartBlack Becker"/>
          <w:sz w:val="800"/>
          <w:szCs w:val="800"/>
        </w:rPr>
      </w:pPr>
      <w:r w:rsidRPr="0091211D">
        <w:rPr>
          <w:rFonts w:ascii="HeartBlack Becker" w:hAnsi="HeartBlack Becker"/>
          <w:sz w:val="800"/>
          <w:szCs w:val="800"/>
        </w:rPr>
        <w:t>S</w:t>
      </w:r>
    </w:p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>
      <w:r>
        <w:rPr>
          <w:noProof/>
          <w:lang w:eastAsia="tr-TR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86055</wp:posOffset>
            </wp:positionV>
            <wp:extent cx="5762625" cy="8143875"/>
            <wp:effectExtent l="19050" t="0" r="9525" b="0"/>
            <wp:wrapNone/>
            <wp:docPr id="11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1D" w:rsidRDefault="0091211D"/>
    <w:p w:rsidR="0091211D" w:rsidRPr="00BE228E" w:rsidRDefault="00BE228E" w:rsidP="00BE228E">
      <w:pPr>
        <w:jc w:val="center"/>
        <w:rPr>
          <w:rFonts w:ascii="HeartBlack Becker" w:hAnsi="HeartBlack Becker"/>
          <w:sz w:val="800"/>
          <w:szCs w:val="800"/>
        </w:rPr>
      </w:pPr>
      <w:r w:rsidRPr="00BE228E">
        <w:rPr>
          <w:rFonts w:ascii="HeartBlack Becker" w:hAnsi="HeartBlack Becker"/>
          <w:sz w:val="800"/>
          <w:szCs w:val="800"/>
        </w:rPr>
        <w:t>I</w:t>
      </w:r>
    </w:p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p w:rsidR="0091211D" w:rsidRDefault="0091211D"/>
    <w:sectPr w:rsidR="0091211D" w:rsidSect="00D91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artBlack Becker">
    <w:panose1 w:val="00000000000000000000"/>
    <w:charset w:val="00"/>
    <w:family w:val="auto"/>
    <w:pitch w:val="variable"/>
    <w:sig w:usb0="80000007" w:usb1="10000042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compat/>
  <w:rsids>
    <w:rsidRoot w:val="002B5802"/>
    <w:rsid w:val="001C2770"/>
    <w:rsid w:val="002B5802"/>
    <w:rsid w:val="0091211D"/>
    <w:rsid w:val="00BE228E"/>
    <w:rsid w:val="00D9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6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B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5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F968A-B157-48AD-B82D-B9617B4A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</dc:creator>
  <cp:lastModifiedBy>Ceren</cp:lastModifiedBy>
  <cp:revision>3</cp:revision>
  <dcterms:created xsi:type="dcterms:W3CDTF">2022-06-15T17:42:00Z</dcterms:created>
  <dcterms:modified xsi:type="dcterms:W3CDTF">2022-06-15T18:45:00Z</dcterms:modified>
</cp:coreProperties>
</file>